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CAB2" w14:textId="77777777" w:rsidR="000103DC" w:rsidRDefault="000103DC" w:rsidP="00E211F5">
      <w:pPr>
        <w:pStyle w:val="ListParagraph"/>
      </w:pPr>
    </w:p>
    <w:p w14:paraId="0FA9C9DC" w14:textId="77777777" w:rsidR="000103DC" w:rsidRDefault="000103DC" w:rsidP="00E211F5">
      <w:pPr>
        <w:pStyle w:val="ListParagraph"/>
      </w:pPr>
    </w:p>
    <w:p w14:paraId="7FB1C36D" w14:textId="7CC9996F" w:rsidR="00C33A27" w:rsidRPr="00233A4A" w:rsidRDefault="00233A4A" w:rsidP="00E211F5">
      <w:pPr>
        <w:pStyle w:val="ListParagraph"/>
        <w:rPr>
          <w:color w:val="F5843B"/>
        </w:rPr>
      </w:pPr>
      <w:r w:rsidRPr="00233A4A">
        <w:rPr>
          <w:color w:val="F5843B"/>
        </w:rPr>
        <w:t xml:space="preserve">Learner </w:t>
      </w:r>
      <w:r w:rsidR="00E211F5" w:rsidRPr="00233A4A">
        <w:rPr>
          <w:color w:val="F5843B"/>
        </w:rPr>
        <w:t>Assessment</w:t>
      </w:r>
      <w:r w:rsidRPr="00233A4A">
        <w:rPr>
          <w:color w:val="F5843B"/>
        </w:rPr>
        <w:t xml:space="preserve"> Record</w:t>
      </w:r>
      <w:r w:rsidR="00E211F5" w:rsidRPr="00233A4A">
        <w:rPr>
          <w:color w:val="F5843B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9"/>
        <w:gridCol w:w="4485"/>
        <w:gridCol w:w="1035"/>
        <w:gridCol w:w="1833"/>
      </w:tblGrid>
      <w:tr w:rsidR="00E211F5" w:rsidRPr="00C33A27" w14:paraId="33318DAC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61A329E0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ualification Title</w:t>
            </w:r>
          </w:p>
        </w:tc>
        <w:tc>
          <w:tcPr>
            <w:tcW w:w="4485" w:type="dxa"/>
          </w:tcPr>
          <w:p w14:paraId="4B8A6B30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83EF119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AN</w:t>
            </w:r>
            <w:r w:rsidRPr="00E211F5">
              <w:rPr>
                <w:rFonts w:cs="Arial"/>
                <w:b/>
                <w:bCs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33" w:type="dxa"/>
          </w:tcPr>
          <w:p w14:paraId="41B40BB2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E211F5" w:rsidRPr="00C33A27" w14:paraId="7277C63B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0F14C971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Unit Title</w:t>
            </w:r>
          </w:p>
        </w:tc>
        <w:tc>
          <w:tcPr>
            <w:tcW w:w="4485" w:type="dxa"/>
          </w:tcPr>
          <w:p w14:paraId="2B80B23E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342C53A" w14:textId="77777777" w:rsidR="00E211F5" w:rsidRPr="00E211F5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bCs/>
                <w:iCs/>
                <w:sz w:val="22"/>
                <w:szCs w:val="22"/>
              </w:rPr>
              <w:t>URN</w:t>
            </w:r>
            <w:r>
              <w:rPr>
                <w:rStyle w:val="FootnoteReference"/>
                <w:rFonts w:cs="Arial"/>
                <w:b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33" w:type="dxa"/>
          </w:tcPr>
          <w:p w14:paraId="3394E73C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0FAF46E6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77FCC9AE" w14:textId="77777777" w:rsidR="00C33A27" w:rsidRPr="00C33A27" w:rsidRDefault="00A6017A" w:rsidP="00A6017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O(s)</w:t>
            </w:r>
            <w:r>
              <w:rPr>
                <w:rFonts w:cs="Arial"/>
                <w:b/>
                <w:iCs/>
                <w:sz w:val="22"/>
                <w:szCs w:val="22"/>
              </w:rPr>
              <w:t>/</w:t>
            </w:r>
            <w:r w:rsidR="00E211F5">
              <w:rPr>
                <w:rFonts w:cs="Arial"/>
                <w:b/>
                <w:iCs/>
                <w:sz w:val="22"/>
                <w:szCs w:val="22"/>
              </w:rPr>
              <w:t>AC(s)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t xml:space="preserve"> 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to be assessed</w:t>
            </w:r>
          </w:p>
        </w:tc>
        <w:tc>
          <w:tcPr>
            <w:tcW w:w="7353" w:type="dxa"/>
            <w:gridSpan w:val="3"/>
          </w:tcPr>
          <w:p w14:paraId="37D208FB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E211F5" w:rsidRPr="00C33A27" w14:paraId="1ACBE56E" w14:textId="77777777" w:rsidTr="00754CC0">
        <w:trPr>
          <w:trHeight w:hRule="exact" w:val="821"/>
        </w:trPr>
        <w:tc>
          <w:tcPr>
            <w:tcW w:w="1989" w:type="dxa"/>
            <w:shd w:val="clear" w:color="auto" w:fill="E0E0E0"/>
            <w:vAlign w:val="center"/>
          </w:tcPr>
          <w:p w14:paraId="523FA47E" w14:textId="77777777" w:rsidR="00E211F5" w:rsidRPr="00E211F5" w:rsidRDefault="00E211F5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iCs/>
                <w:sz w:val="22"/>
                <w:szCs w:val="22"/>
              </w:rPr>
              <w:t>Assessment Method</w:t>
            </w:r>
            <w:r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="00754CC0">
              <w:rPr>
                <w:rFonts w:cs="Arial"/>
                <w:b/>
                <w:iCs/>
                <w:sz w:val="22"/>
                <w:szCs w:val="22"/>
              </w:rPr>
              <w:t xml:space="preserve"> to be used</w:t>
            </w:r>
          </w:p>
        </w:tc>
        <w:tc>
          <w:tcPr>
            <w:tcW w:w="7353" w:type="dxa"/>
            <w:gridSpan w:val="3"/>
          </w:tcPr>
          <w:p w14:paraId="6E9665CA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754CC0" w:rsidRPr="00C33A27" w14:paraId="63B951E0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1B2D67EF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Description of Task</w:t>
            </w:r>
          </w:p>
        </w:tc>
        <w:tc>
          <w:tcPr>
            <w:tcW w:w="7353" w:type="dxa"/>
            <w:gridSpan w:val="3"/>
          </w:tcPr>
          <w:p w14:paraId="37F8ED6D" w14:textId="77777777" w:rsidR="00754CC0" w:rsidRPr="00C33A27" w:rsidRDefault="00754CC0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1D429F57" w14:textId="77777777" w:rsidTr="008C6C6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5786F210" w14:textId="77777777" w:rsidR="00C33A27" w:rsidRPr="00C33A27" w:rsidRDefault="00C33A27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Name</w:t>
            </w:r>
          </w:p>
        </w:tc>
        <w:tc>
          <w:tcPr>
            <w:tcW w:w="7353" w:type="dxa"/>
            <w:gridSpan w:val="3"/>
          </w:tcPr>
          <w:p w14:paraId="6F013B08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54CC0" w:rsidRPr="00C33A27" w14:paraId="449A9C20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1FE782C8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Learner Name</w:t>
            </w:r>
          </w:p>
        </w:tc>
        <w:tc>
          <w:tcPr>
            <w:tcW w:w="4485" w:type="dxa"/>
          </w:tcPr>
          <w:p w14:paraId="0F90F2A6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6B9826D" w14:textId="77777777" w:rsidR="00754CC0" w:rsidRPr="00754CC0" w:rsidRDefault="00754CC0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bCs/>
                <w:iCs/>
                <w:sz w:val="22"/>
                <w:szCs w:val="22"/>
              </w:rPr>
              <w:t>Reg. ID</w:t>
            </w:r>
          </w:p>
        </w:tc>
        <w:tc>
          <w:tcPr>
            <w:tcW w:w="1833" w:type="dxa"/>
          </w:tcPr>
          <w:p w14:paraId="55CD6B4F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7A645D13" w14:textId="13C415E3" w:rsid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p w14:paraId="6FA7BA28" w14:textId="77777777" w:rsidR="00233A4A" w:rsidRPr="00C33A27" w:rsidRDefault="00233A4A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5"/>
        <w:gridCol w:w="717"/>
        <w:gridCol w:w="3217"/>
      </w:tblGrid>
      <w:tr w:rsidR="00C33A27" w:rsidRPr="00C33A27" w14:paraId="6D0D61CE" w14:textId="77777777" w:rsidTr="00A6017A">
        <w:trPr>
          <w:trHeight w:hRule="exact" w:val="567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39FDB" w14:textId="77777777" w:rsidR="00C33A27" w:rsidRPr="00C33A27" w:rsidRDefault="00A6017A" w:rsidP="00C33A27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370F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Assessment </w:t>
            </w:r>
            <w:r w:rsidR="00C33A27" w:rsidRPr="00C33A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hecklis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E287B6F" w14:textId="77777777" w:rsidR="00C33A27" w:rsidRPr="00C33A27" w:rsidRDefault="00C33A27" w:rsidP="00C33A2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iCs/>
              </w:rPr>
            </w:pPr>
            <w:r w:rsidRPr="00C33A27">
              <w:rPr>
                <w:rFonts w:eastAsia="Times New Roman" w:cs="Arial"/>
                <w:b/>
                <w:bCs/>
                <w:iCs/>
              </w:rPr>
              <w:t>Y/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14:paraId="52143A4C" w14:textId="77777777" w:rsidR="00C33A27" w:rsidRPr="00C33A27" w:rsidRDefault="00754CC0" w:rsidP="00754CC0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 xml:space="preserve">Additional </w:t>
            </w:r>
            <w:r w:rsidR="00C33A27" w:rsidRPr="00C33A27">
              <w:rPr>
                <w:rFonts w:eastAsia="Times New Roman" w:cs="Arial"/>
                <w:b/>
                <w:bCs/>
                <w:iCs/>
              </w:rPr>
              <w:t xml:space="preserve">Comments </w:t>
            </w:r>
          </w:p>
        </w:tc>
      </w:tr>
      <w:tr w:rsidR="00C33A27" w:rsidRPr="00C33A27" w14:paraId="393DF7E1" w14:textId="77777777" w:rsidTr="00A6017A">
        <w:trPr>
          <w:trHeight w:val="567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6E00C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s all assessment documentation been prepared?</w:t>
            </w:r>
          </w:p>
        </w:tc>
        <w:tc>
          <w:tcPr>
            <w:tcW w:w="717" w:type="dxa"/>
            <w:vAlign w:val="center"/>
          </w:tcPr>
          <w:p w14:paraId="58202C74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556426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166A7060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95B4E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Are all necessary resources and equipment available?</w:t>
            </w:r>
          </w:p>
        </w:tc>
        <w:tc>
          <w:tcPr>
            <w:tcW w:w="717" w:type="dxa"/>
            <w:vAlign w:val="center"/>
          </w:tcPr>
          <w:p w14:paraId="5EE8F7AF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72EFE8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754CC0" w:rsidRPr="00C33A27" w14:paraId="19D5B85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0C65C53B" w14:textId="77777777" w:rsidR="00754CC0" w:rsidRPr="00754CC0" w:rsidRDefault="00754CC0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require any additional support / equipment?</w:t>
            </w:r>
          </w:p>
        </w:tc>
        <w:tc>
          <w:tcPr>
            <w:tcW w:w="717" w:type="dxa"/>
            <w:vAlign w:val="center"/>
          </w:tcPr>
          <w:p w14:paraId="374C1E4F" w14:textId="77777777" w:rsidR="00754CC0" w:rsidRPr="00C33A27" w:rsidRDefault="00754CC0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7E33872D" w14:textId="77777777" w:rsidR="00754CC0" w:rsidRPr="00C33A27" w:rsidRDefault="00754CC0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DE1EA6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0CD5B7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ve all health and safety requirements been met?</w:t>
            </w:r>
          </w:p>
        </w:tc>
        <w:tc>
          <w:tcPr>
            <w:tcW w:w="717" w:type="dxa"/>
            <w:vAlign w:val="center"/>
          </w:tcPr>
          <w:p w14:paraId="026FA29A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0FBDAE9D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  <w:p w14:paraId="7AE0672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46C1ED4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2EEB5EB2" w14:textId="49E85AEC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know what is being assessed?</w:t>
            </w:r>
          </w:p>
        </w:tc>
        <w:tc>
          <w:tcPr>
            <w:tcW w:w="717" w:type="dxa"/>
            <w:vAlign w:val="center"/>
          </w:tcPr>
          <w:p w14:paraId="169C9940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10AFE3C6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878C927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8B7DE03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expectations of the assessment activity and process?</w:t>
            </w:r>
          </w:p>
        </w:tc>
        <w:tc>
          <w:tcPr>
            <w:tcW w:w="717" w:type="dxa"/>
            <w:vAlign w:val="center"/>
          </w:tcPr>
          <w:p w14:paraId="60CCD52E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D1B397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369AA863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6B4254" w14:textId="7802280D" w:rsidR="00C33A27" w:rsidRPr="00C33A27" w:rsidRDefault="00233A4A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>
              <w:rPr>
                <w:rFonts w:eastAsia="Times New Roman" w:cs="Arial"/>
                <w:b/>
                <w:iCs/>
              </w:rPr>
              <w:t xml:space="preserve">Does the learner consent </w:t>
            </w:r>
            <w:r w:rsidR="00C33A27" w:rsidRPr="00C33A27">
              <w:rPr>
                <w:rFonts w:eastAsia="Times New Roman" w:cs="Arial"/>
                <w:b/>
                <w:iCs/>
              </w:rPr>
              <w:t>to proceed with the assessment?</w:t>
            </w:r>
          </w:p>
        </w:tc>
        <w:tc>
          <w:tcPr>
            <w:tcW w:w="717" w:type="dxa"/>
            <w:vAlign w:val="center"/>
          </w:tcPr>
          <w:p w14:paraId="28DC684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987A5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663AA1B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  <w:sectPr w:rsidR="00C33A27" w:rsidRPr="00C33A27" w:rsidSect="00010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725A31A8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92FEDE0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EC556F6" w14:textId="77777777" w:rsidR="00C33A27" w:rsidRPr="00C33A27" w:rsidRDefault="00370F27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370F27">
        <w:rPr>
          <w:rFonts w:eastAsia="Times New Roman" w:cs="Arial"/>
          <w:b/>
          <w:iCs/>
          <w:sz w:val="24"/>
          <w:szCs w:val="24"/>
        </w:rPr>
        <w:t xml:space="preserve">Assessment /Action plan  </w:t>
      </w:r>
    </w:p>
    <w:p w14:paraId="43A5D1C4" w14:textId="77777777" w:rsidR="00C33A27" w:rsidRPr="00C33A27" w:rsidRDefault="00C33A27" w:rsidP="00370F27">
      <w:pPr>
        <w:keepNext/>
        <w:spacing w:after="0" w:line="240" w:lineRule="auto"/>
        <w:jc w:val="both"/>
        <w:outlineLvl w:val="1"/>
        <w:rPr>
          <w:rFonts w:eastAsia="Times New Roman" w:cs="Arial"/>
          <w:bCs/>
          <w:iCs/>
        </w:rPr>
      </w:pPr>
      <w:r w:rsidRPr="00C33A27">
        <w:rPr>
          <w:rFonts w:eastAsia="Times New Roman" w:cs="Arial"/>
          <w:b/>
          <w:bCs/>
          <w:iCs/>
          <w:color w:val="0000FF"/>
        </w:rPr>
        <w:t xml:space="preserve">    </w:t>
      </w:r>
      <w:r w:rsidRPr="00C33A27">
        <w:rPr>
          <w:rFonts w:eastAsia="Times New Roman" w:cs="Arial"/>
          <w:bCs/>
          <w:iCs/>
          <w:color w:val="0000FF"/>
        </w:rPr>
        <w:t xml:space="preserve">                                                            </w:t>
      </w: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34"/>
      </w:tblGrid>
      <w:tr w:rsidR="00C33A27" w:rsidRPr="00C33A27" w14:paraId="4EAB3DBA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4B6D2119" w14:textId="77777777" w:rsidR="00C33A27" w:rsidRPr="00C33A27" w:rsidRDefault="00C33A27" w:rsidP="00C33A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sz w:val="22"/>
                <w:szCs w:val="22"/>
              </w:rPr>
              <w:t>Assessor Comments</w:t>
            </w:r>
            <w:r w:rsidR="004A7F56">
              <w:rPr>
                <w:rFonts w:cs="Arial"/>
                <w:b/>
                <w:bCs/>
                <w:sz w:val="22"/>
                <w:szCs w:val="22"/>
              </w:rPr>
              <w:t xml:space="preserve"> and Feedback</w:t>
            </w:r>
          </w:p>
          <w:p w14:paraId="349B8E34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8274453" w14:textId="77777777" w:rsidTr="00090112">
        <w:trPr>
          <w:trHeight w:val="567"/>
        </w:trPr>
        <w:tc>
          <w:tcPr>
            <w:tcW w:w="9234" w:type="dxa"/>
          </w:tcPr>
          <w:p w14:paraId="1A6BE46F" w14:textId="77777777" w:rsidR="00C33A27" w:rsidRPr="00C33A27" w:rsidRDefault="00C33A27" w:rsidP="00C33A2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33A27" w:rsidRPr="00C33A27" w14:paraId="04C2252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5575015D" w14:textId="77777777" w:rsidR="00C33A27" w:rsidRPr="00C33A27" w:rsidRDefault="004A7F56" w:rsidP="004A7F56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Assessment </w:t>
            </w:r>
            <w:r w:rsidR="00C33A27" w:rsidRPr="00C33A27">
              <w:rPr>
                <w:rFonts w:cs="Arial"/>
                <w:b/>
                <w:iCs/>
                <w:sz w:val="22"/>
                <w:szCs w:val="22"/>
              </w:rPr>
              <w:t xml:space="preserve">Outcome </w:t>
            </w:r>
            <w:r w:rsidR="00090112" w:rsidRPr="00090112">
              <w:rPr>
                <w:rFonts w:cs="Arial"/>
                <w:iCs/>
                <w:sz w:val="22"/>
                <w:szCs w:val="22"/>
              </w:rPr>
              <w:t>- pass/merit/distinction/refer</w:t>
            </w:r>
          </w:p>
        </w:tc>
      </w:tr>
      <w:tr w:rsidR="00C33A27" w:rsidRPr="00C33A27" w14:paraId="3CA8BAB0" w14:textId="77777777" w:rsidTr="00090112">
        <w:trPr>
          <w:trHeight w:val="567"/>
        </w:trPr>
        <w:tc>
          <w:tcPr>
            <w:tcW w:w="9234" w:type="dxa"/>
          </w:tcPr>
          <w:p w14:paraId="27171C63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FCF63F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300EB8AC" w14:textId="77777777" w:rsidR="00C33A27" w:rsidRPr="00C33A27" w:rsidRDefault="00C33A27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ction</w:t>
            </w:r>
            <w:r w:rsidR="00A6017A" w:rsidRPr="00090112"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to be taken by the learner</w:t>
            </w:r>
          </w:p>
        </w:tc>
      </w:tr>
      <w:tr w:rsidR="00C33A27" w:rsidRPr="00C33A27" w14:paraId="55ABCAC8" w14:textId="77777777" w:rsidTr="00090112">
        <w:trPr>
          <w:trHeight w:val="567"/>
        </w:trPr>
        <w:tc>
          <w:tcPr>
            <w:tcW w:w="9234" w:type="dxa"/>
          </w:tcPr>
          <w:p w14:paraId="77035F48" w14:textId="77777777" w:rsid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49F6BA95" w14:textId="77777777" w:rsidR="005B3A70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1239FD01" w14:textId="576B49B0" w:rsidR="005B3A70" w:rsidRPr="00C33A27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3A8F3612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5"/>
        <w:gridCol w:w="4343"/>
        <w:gridCol w:w="855"/>
        <w:gridCol w:w="1881"/>
      </w:tblGrid>
      <w:tr w:rsidR="00C33A27" w:rsidRPr="00C33A27" w14:paraId="1C324F9E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231A1B1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earner signature</w:t>
            </w:r>
          </w:p>
        </w:tc>
        <w:tc>
          <w:tcPr>
            <w:tcW w:w="4343" w:type="dxa"/>
            <w:vAlign w:val="center"/>
          </w:tcPr>
          <w:p w14:paraId="3B8E374B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59EC0E5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4FEEEE21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BD2AD0D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51251BE4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signature</w:t>
            </w:r>
          </w:p>
        </w:tc>
        <w:tc>
          <w:tcPr>
            <w:tcW w:w="4343" w:type="dxa"/>
            <w:vAlign w:val="center"/>
          </w:tcPr>
          <w:p w14:paraId="17ABDC3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372BCA0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25F324AC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3D0D01F" w14:textId="77777777" w:rsidTr="007A2C91">
        <w:trPr>
          <w:trHeight w:hRule="exact" w:val="864"/>
        </w:trPr>
        <w:tc>
          <w:tcPr>
            <w:tcW w:w="2155" w:type="dxa"/>
            <w:shd w:val="clear" w:color="auto" w:fill="E0E0E0"/>
            <w:vAlign w:val="center"/>
          </w:tcPr>
          <w:p w14:paraId="5C45D25E" w14:textId="4AA8A197" w:rsidR="00C33A27" w:rsidRPr="00C33A27" w:rsidRDefault="00C33A27" w:rsidP="007A2C91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Internal </w:t>
            </w:r>
            <w:r w:rsidR="007A2C91">
              <w:rPr>
                <w:rFonts w:cs="Arial"/>
                <w:b/>
                <w:iCs/>
                <w:sz w:val="22"/>
                <w:szCs w:val="22"/>
              </w:rPr>
              <w:t>Quality Assurer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signature</w:t>
            </w:r>
          </w:p>
        </w:tc>
        <w:tc>
          <w:tcPr>
            <w:tcW w:w="4343" w:type="dxa"/>
            <w:vAlign w:val="center"/>
          </w:tcPr>
          <w:p w14:paraId="7DA449B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22AD156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651BBA8E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</w:tbl>
    <w:p w14:paraId="2CCD1CBD" w14:textId="77777777" w:rsidR="004D58BC" w:rsidRPr="004D58BC" w:rsidRDefault="004D58BC" w:rsidP="004D58BC">
      <w:pPr>
        <w:pStyle w:val="Bullets2"/>
      </w:pPr>
    </w:p>
    <w:sectPr w:rsidR="004D58BC" w:rsidRPr="004D58BC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06A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DA520B2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A1F1" w14:textId="77777777" w:rsidR="00C40F68" w:rsidRDefault="00C40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A3E" w14:textId="1FF76589" w:rsidR="005B3A70" w:rsidRPr="005B3A70" w:rsidRDefault="00C40F68" w:rsidP="005B3A70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reated: Mar2022</w:t>
    </w:r>
    <w:r w:rsidR="005B3A70" w:rsidRPr="005B3A70">
      <w:rPr>
        <w:color w:val="A6A6A6" w:themeColor="background1" w:themeShade="A6"/>
        <w:sz w:val="16"/>
        <w:szCs w:val="16"/>
      </w:rPr>
      <w:t xml:space="preserve">                  </w:t>
    </w:r>
    <w:r w:rsidR="005B3A70">
      <w:rPr>
        <w:color w:val="A6A6A6" w:themeColor="background1" w:themeShade="A6"/>
        <w:sz w:val="16"/>
        <w:szCs w:val="16"/>
      </w:rPr>
      <w:t xml:space="preserve">                                            </w:t>
    </w:r>
    <w:r>
      <w:rPr>
        <w:color w:val="A6A6A6" w:themeColor="background1" w:themeShade="A6"/>
        <w:sz w:val="16"/>
        <w:szCs w:val="16"/>
      </w:rPr>
      <w:t xml:space="preserve">     </w:t>
    </w:r>
    <w:r w:rsidR="005B3A70">
      <w:rPr>
        <w:color w:val="A6A6A6" w:themeColor="background1" w:themeShade="A6"/>
        <w:sz w:val="16"/>
        <w:szCs w:val="16"/>
      </w:rPr>
      <w:t xml:space="preserve">      </w:t>
    </w:r>
    <w:r w:rsidR="005B3A70" w:rsidRPr="005B3A70">
      <w:rPr>
        <w:color w:val="A6A6A6" w:themeColor="background1" w:themeShade="A6"/>
        <w:sz w:val="16"/>
        <w:szCs w:val="16"/>
      </w:rPr>
      <w:t xml:space="preserve">    3400 IA5 Learner Assessment Record 21-22</w:t>
    </w:r>
  </w:p>
  <w:sdt>
    <w:sdtPr>
      <w:rPr>
        <w:color w:val="A6A6A6" w:themeColor="background1" w:themeShade="A6"/>
        <w:sz w:val="16"/>
        <w:szCs w:val="16"/>
      </w:rPr>
      <w:id w:val="175780405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83119" w14:textId="2F029984" w:rsidR="005B3A70" w:rsidRPr="005B3A70" w:rsidRDefault="005B3A7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5B3A7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88F54B" w14:textId="1FCE4CCD" w:rsidR="00C33A27" w:rsidRPr="005B3A70" w:rsidRDefault="00C33A27" w:rsidP="005B3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5F1" w14:textId="77777777" w:rsidR="00C40F68" w:rsidRDefault="00C40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2A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5AF045E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5F20F18" w14:textId="77777777" w:rsidR="00E211F5" w:rsidRPr="00E211F5" w:rsidRDefault="00E211F5" w:rsidP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2239E257" w14:textId="77777777" w:rsidR="00E211F5" w:rsidRPr="00E211F5" w:rsidRDefault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21ACD62F" w14:textId="675BF18F" w:rsidR="00A6017A" w:rsidRPr="00A71402" w:rsidRDefault="00A6017A" w:rsidP="00A6017A">
      <w:pPr>
        <w:pStyle w:val="FootnoteText"/>
        <w:rPr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Learning </w:t>
      </w:r>
      <w:r w:rsidR="005B3A70">
        <w:rPr>
          <w:rFonts w:ascii="Verdana" w:hAnsi="Verdana"/>
          <w:sz w:val="16"/>
          <w:szCs w:val="16"/>
        </w:rPr>
        <w:t>O</w:t>
      </w:r>
      <w:r w:rsidRPr="00E211F5">
        <w:rPr>
          <w:rFonts w:ascii="Verdana" w:hAnsi="Verdana"/>
          <w:sz w:val="16"/>
          <w:szCs w:val="16"/>
        </w:rPr>
        <w:t xml:space="preserve">utcome/Assessment </w:t>
      </w:r>
      <w:r w:rsidR="005B3A70">
        <w:rPr>
          <w:rFonts w:ascii="Verdana" w:hAnsi="Verdana"/>
          <w:sz w:val="16"/>
          <w:szCs w:val="16"/>
        </w:rPr>
        <w:t>C</w:t>
      </w:r>
      <w:r w:rsidRPr="00E211F5">
        <w:rPr>
          <w:rFonts w:ascii="Verdana" w:hAnsi="Verdana"/>
          <w:sz w:val="16"/>
          <w:szCs w:val="16"/>
        </w:rPr>
        <w:t>riteria reference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D1D7" w14:textId="77777777" w:rsidR="00C40F68" w:rsidRDefault="00C40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7FB3" w14:textId="77777777" w:rsidR="00C33A27" w:rsidRPr="00E211F5" w:rsidRDefault="000103DC" w:rsidP="000103DC">
    <w:pPr>
      <w:pStyle w:val="Header"/>
      <w:rPr>
        <w:sz w:val="16"/>
        <w:szCs w:val="16"/>
      </w:rPr>
    </w:pPr>
    <w:r w:rsidRPr="000103D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C121F43" wp14:editId="3499495F">
          <wp:simplePos x="0" y="0"/>
          <wp:positionH relativeFrom="margin">
            <wp:posOffset>3618091</wp:posOffset>
          </wp:positionH>
          <wp:positionV relativeFrom="paragraph">
            <wp:posOffset>-281305</wp:posOffset>
          </wp:positionV>
          <wp:extent cx="2342010" cy="690036"/>
          <wp:effectExtent l="0" t="0" r="0" b="0"/>
          <wp:wrapThrough wrapText="bothSides">
            <wp:wrapPolygon edited="0">
              <wp:start x="2636" y="0"/>
              <wp:lineTo x="351" y="6564"/>
              <wp:lineTo x="351" y="13724"/>
              <wp:lineTo x="1933" y="19691"/>
              <wp:lineTo x="2636" y="20884"/>
              <wp:lineTo x="3514" y="20884"/>
              <wp:lineTo x="18625" y="19691"/>
              <wp:lineTo x="21260" y="18497"/>
              <wp:lineTo x="21260" y="2983"/>
              <wp:lineTo x="19503" y="1790"/>
              <wp:lineTo x="3690" y="0"/>
              <wp:lineTo x="263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2010" cy="69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t xml:space="preserve">Internal </w:t>
    </w:r>
    <w:r w:rsidR="00E211F5" w:rsidRPr="00E211F5">
      <w:rPr>
        <w:sz w:val="16"/>
        <w:szCs w:val="16"/>
      </w:rPr>
      <w:t>Assess</w:t>
    </w:r>
    <w:r w:rsidR="00FA38B9">
      <w:rPr>
        <w:sz w:val="16"/>
        <w:szCs w:val="16"/>
      </w:rPr>
      <w:t>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805" w14:textId="77777777" w:rsidR="00C40F68" w:rsidRDefault="00C40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103DC"/>
    <w:rsid w:val="00090112"/>
    <w:rsid w:val="000B7137"/>
    <w:rsid w:val="00233A4A"/>
    <w:rsid w:val="0023783D"/>
    <w:rsid w:val="00370F27"/>
    <w:rsid w:val="004A7F56"/>
    <w:rsid w:val="004D58BC"/>
    <w:rsid w:val="004F7AC9"/>
    <w:rsid w:val="00534030"/>
    <w:rsid w:val="005B3A70"/>
    <w:rsid w:val="00716783"/>
    <w:rsid w:val="00754CC0"/>
    <w:rsid w:val="007A2C91"/>
    <w:rsid w:val="009B5AFB"/>
    <w:rsid w:val="00A6017A"/>
    <w:rsid w:val="00A712C0"/>
    <w:rsid w:val="00C21E17"/>
    <w:rsid w:val="00C33A27"/>
    <w:rsid w:val="00C40F68"/>
    <w:rsid w:val="00D2626D"/>
    <w:rsid w:val="00DA2CDC"/>
    <w:rsid w:val="00E211F5"/>
    <w:rsid w:val="00FA1E45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5114A7"/>
  <w15:docId w15:val="{881131C2-8EE6-4E84-BA43-AA0B074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C3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33A27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3A27"/>
    <w:rPr>
      <w:rFonts w:ascii="Arial" w:eastAsia="Times New Roman" w:hAnsi="Arial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33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00D-9DB8-462C-B9EA-942E871A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4</cp:revision>
  <dcterms:created xsi:type="dcterms:W3CDTF">2021-10-11T10:15:00Z</dcterms:created>
  <dcterms:modified xsi:type="dcterms:W3CDTF">2022-03-22T11:14:00Z</dcterms:modified>
</cp:coreProperties>
</file>